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6E1" w:rsidRDefault="00D066E1" w:rsidP="00D066E1">
      <w:pPr>
        <w:pStyle w:val="Default"/>
      </w:pPr>
    </w:p>
    <w:p w:rsidR="00D066E1" w:rsidRDefault="00D066E1" w:rsidP="00D066E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D066E1" w:rsidRDefault="00D066E1" w:rsidP="00D066E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D066E1" w:rsidRDefault="00D066E1" w:rsidP="00D066E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ОМСКИЙ ГОСУДАРСТВЕННЫЙ ТЕХНИЧЕСКИЙ УНИВЕРСИТЕТ»</w:t>
      </w:r>
    </w:p>
    <w:p w:rsidR="00D066E1" w:rsidRDefault="00D066E1" w:rsidP="00D066E1">
      <w:pPr>
        <w:pStyle w:val="Default"/>
        <w:jc w:val="center"/>
        <w:rPr>
          <w:sz w:val="28"/>
          <w:szCs w:val="28"/>
        </w:rPr>
      </w:pPr>
    </w:p>
    <w:p w:rsidR="00D066E1" w:rsidRDefault="00D066E1" w:rsidP="00D066E1">
      <w:pPr>
        <w:pStyle w:val="Default"/>
        <w:jc w:val="center"/>
        <w:rPr>
          <w:sz w:val="28"/>
          <w:szCs w:val="28"/>
        </w:rPr>
      </w:pPr>
    </w:p>
    <w:p w:rsidR="00D066E1" w:rsidRDefault="00D066E1" w:rsidP="00D066E1">
      <w:pPr>
        <w:pStyle w:val="Default"/>
        <w:jc w:val="center"/>
        <w:rPr>
          <w:sz w:val="28"/>
          <w:szCs w:val="28"/>
        </w:rPr>
      </w:pPr>
    </w:p>
    <w:p w:rsidR="00D066E1" w:rsidRDefault="00D066E1" w:rsidP="00D066E1">
      <w:pPr>
        <w:pStyle w:val="Default"/>
        <w:jc w:val="center"/>
        <w:rPr>
          <w:sz w:val="28"/>
          <w:szCs w:val="28"/>
        </w:rPr>
      </w:pPr>
    </w:p>
    <w:p w:rsidR="00D066E1" w:rsidRDefault="00D066E1" w:rsidP="00D066E1">
      <w:pPr>
        <w:pStyle w:val="Default"/>
        <w:jc w:val="center"/>
        <w:rPr>
          <w:sz w:val="28"/>
          <w:szCs w:val="28"/>
        </w:rPr>
      </w:pPr>
    </w:p>
    <w:p w:rsidR="00D066E1" w:rsidRDefault="00D066E1" w:rsidP="00D066E1">
      <w:pPr>
        <w:pStyle w:val="Default"/>
        <w:jc w:val="center"/>
        <w:rPr>
          <w:sz w:val="28"/>
          <w:szCs w:val="28"/>
        </w:rPr>
      </w:pPr>
    </w:p>
    <w:p w:rsidR="00D066E1" w:rsidRDefault="00D066E1" w:rsidP="00D066E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«Комплексная защиты информации»</w:t>
      </w:r>
    </w:p>
    <w:p w:rsidR="00D066E1" w:rsidRDefault="00D066E1" w:rsidP="00D066E1">
      <w:pPr>
        <w:pStyle w:val="Default"/>
        <w:rPr>
          <w:sz w:val="28"/>
          <w:szCs w:val="28"/>
        </w:rPr>
      </w:pPr>
    </w:p>
    <w:p w:rsidR="00D066E1" w:rsidRDefault="00D066E1" w:rsidP="00D066E1">
      <w:pPr>
        <w:pStyle w:val="Default"/>
        <w:rPr>
          <w:sz w:val="28"/>
          <w:szCs w:val="28"/>
        </w:rPr>
      </w:pPr>
    </w:p>
    <w:p w:rsidR="00D066E1" w:rsidRDefault="00D066E1" w:rsidP="00D066E1">
      <w:pPr>
        <w:pStyle w:val="Default"/>
        <w:rPr>
          <w:sz w:val="28"/>
          <w:szCs w:val="28"/>
        </w:rPr>
      </w:pPr>
    </w:p>
    <w:p w:rsidR="00D066E1" w:rsidRDefault="00D066E1" w:rsidP="00D066E1">
      <w:pPr>
        <w:pStyle w:val="Default"/>
        <w:jc w:val="center"/>
        <w:rPr>
          <w:sz w:val="28"/>
          <w:szCs w:val="28"/>
        </w:rPr>
      </w:pPr>
    </w:p>
    <w:p w:rsidR="00D066E1" w:rsidRDefault="00D066E1" w:rsidP="00D066E1">
      <w:pPr>
        <w:pStyle w:val="Default"/>
        <w:jc w:val="center"/>
        <w:rPr>
          <w:sz w:val="28"/>
          <w:szCs w:val="28"/>
        </w:rPr>
      </w:pPr>
    </w:p>
    <w:p w:rsidR="00D066E1" w:rsidRDefault="00D066E1" w:rsidP="00D066E1">
      <w:pPr>
        <w:pStyle w:val="Default"/>
        <w:jc w:val="center"/>
        <w:rPr>
          <w:sz w:val="28"/>
          <w:szCs w:val="28"/>
        </w:rPr>
      </w:pPr>
    </w:p>
    <w:p w:rsidR="00D066E1" w:rsidRDefault="00D066E1" w:rsidP="00D066E1">
      <w:pPr>
        <w:pStyle w:val="Default"/>
        <w:jc w:val="center"/>
        <w:rPr>
          <w:sz w:val="28"/>
          <w:szCs w:val="28"/>
        </w:rPr>
      </w:pPr>
    </w:p>
    <w:p w:rsidR="00D066E1" w:rsidRDefault="00D066E1" w:rsidP="00D066E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тестированию №3 </w:t>
      </w:r>
    </w:p>
    <w:p w:rsidR="00D066E1" w:rsidRDefault="00D066E1" w:rsidP="00D066E1">
      <w:pPr>
        <w:pStyle w:val="Defaul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</w:t>
      </w:r>
    </w:p>
    <w:p w:rsidR="00D066E1" w:rsidRPr="0076487D" w:rsidRDefault="00D066E1" w:rsidP="00D066E1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  <w:lang w:val="en-US"/>
        </w:rPr>
        <w:t>CoronaReminder</w:t>
      </w:r>
      <w:proofErr w:type="spellEnd"/>
      <w:r>
        <w:rPr>
          <w:b/>
          <w:sz w:val="28"/>
          <w:szCs w:val="28"/>
        </w:rPr>
        <w:t>»</w:t>
      </w:r>
    </w:p>
    <w:p w:rsidR="00D066E1" w:rsidRDefault="00D066E1" w:rsidP="00D066E1">
      <w:pPr>
        <w:pStyle w:val="Default"/>
        <w:rPr>
          <w:sz w:val="28"/>
          <w:szCs w:val="28"/>
        </w:rPr>
      </w:pPr>
    </w:p>
    <w:p w:rsidR="00D066E1" w:rsidRDefault="00D066E1" w:rsidP="00D066E1">
      <w:pPr>
        <w:pStyle w:val="Default"/>
        <w:rPr>
          <w:sz w:val="28"/>
          <w:szCs w:val="28"/>
        </w:rPr>
      </w:pPr>
    </w:p>
    <w:p w:rsidR="00D066E1" w:rsidRDefault="00D066E1" w:rsidP="00D066E1">
      <w:pPr>
        <w:pStyle w:val="Default"/>
        <w:rPr>
          <w:sz w:val="28"/>
          <w:szCs w:val="28"/>
        </w:rPr>
      </w:pPr>
    </w:p>
    <w:p w:rsidR="00D066E1" w:rsidRDefault="00D066E1" w:rsidP="00D066E1">
      <w:pPr>
        <w:pStyle w:val="Default"/>
        <w:jc w:val="right"/>
        <w:rPr>
          <w:sz w:val="28"/>
          <w:szCs w:val="28"/>
        </w:rPr>
      </w:pPr>
    </w:p>
    <w:p w:rsidR="00D066E1" w:rsidRDefault="00D066E1" w:rsidP="00D066E1">
      <w:pPr>
        <w:pStyle w:val="Default"/>
        <w:jc w:val="right"/>
        <w:rPr>
          <w:sz w:val="28"/>
          <w:szCs w:val="28"/>
        </w:rPr>
      </w:pPr>
    </w:p>
    <w:p w:rsidR="00D066E1" w:rsidRDefault="00D066E1" w:rsidP="00D066E1">
      <w:pPr>
        <w:pStyle w:val="Default"/>
        <w:jc w:val="right"/>
        <w:rPr>
          <w:sz w:val="28"/>
          <w:szCs w:val="28"/>
        </w:rPr>
      </w:pPr>
    </w:p>
    <w:p w:rsidR="00D066E1" w:rsidRDefault="00D066E1" w:rsidP="00D066E1">
      <w:pPr>
        <w:pStyle w:val="Default"/>
        <w:jc w:val="right"/>
        <w:rPr>
          <w:sz w:val="28"/>
          <w:szCs w:val="28"/>
        </w:rPr>
      </w:pPr>
    </w:p>
    <w:p w:rsidR="00D066E1" w:rsidRDefault="00D066E1" w:rsidP="00D066E1">
      <w:pPr>
        <w:pStyle w:val="Default"/>
        <w:jc w:val="right"/>
        <w:rPr>
          <w:sz w:val="28"/>
          <w:szCs w:val="28"/>
        </w:rPr>
      </w:pPr>
    </w:p>
    <w:p w:rsidR="00D066E1" w:rsidRDefault="00D066E1" w:rsidP="00D066E1">
      <w:pPr>
        <w:pStyle w:val="Default"/>
        <w:jc w:val="right"/>
        <w:rPr>
          <w:sz w:val="28"/>
          <w:szCs w:val="28"/>
        </w:rPr>
      </w:pPr>
    </w:p>
    <w:p w:rsidR="00D066E1" w:rsidRDefault="00D066E1" w:rsidP="00D066E1">
      <w:pPr>
        <w:pStyle w:val="Default"/>
        <w:rPr>
          <w:sz w:val="28"/>
          <w:szCs w:val="28"/>
        </w:rPr>
      </w:pPr>
    </w:p>
    <w:p w:rsidR="00D066E1" w:rsidRDefault="00D066E1" w:rsidP="00D066E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bookmarkStart w:id="0" w:name="_GoBack"/>
      <w:bookmarkEnd w:id="0"/>
      <w:r>
        <w:rPr>
          <w:sz w:val="28"/>
          <w:szCs w:val="28"/>
        </w:rPr>
        <w:t xml:space="preserve">: </w:t>
      </w:r>
    </w:p>
    <w:p w:rsidR="00D066E1" w:rsidRDefault="00D066E1" w:rsidP="00D066E1">
      <w:pPr>
        <w:pStyle w:val="Default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тудентка 1-го курса </w:t>
      </w:r>
    </w:p>
    <w:p w:rsidR="00D066E1" w:rsidRDefault="00D066E1" w:rsidP="00D066E1">
      <w:pPr>
        <w:pStyle w:val="Default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гр. КЗИ-211 </w:t>
      </w:r>
    </w:p>
    <w:p w:rsidR="00D066E1" w:rsidRDefault="00D066E1" w:rsidP="00D066E1">
      <w:pPr>
        <w:pStyle w:val="Default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арелина П.Е.</w:t>
      </w:r>
    </w:p>
    <w:p w:rsidR="00D066E1" w:rsidRDefault="00D066E1" w:rsidP="00D066E1">
      <w:pPr>
        <w:pStyle w:val="Default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Принял: </w:t>
      </w:r>
    </w:p>
    <w:p w:rsidR="00D066E1" w:rsidRDefault="00D066E1" w:rsidP="00D066E1">
      <w:pPr>
        <w:pStyle w:val="Default"/>
        <w:jc w:val="right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Матвеюк</w:t>
      </w:r>
      <w:proofErr w:type="spellEnd"/>
      <w:r>
        <w:rPr>
          <w:i/>
          <w:iCs/>
          <w:sz w:val="28"/>
          <w:szCs w:val="28"/>
        </w:rPr>
        <w:t xml:space="preserve"> О.В.</w:t>
      </w:r>
    </w:p>
    <w:p w:rsidR="00D066E1" w:rsidRPr="00FF325A" w:rsidRDefault="00D066E1" w:rsidP="00D066E1">
      <w:pPr>
        <w:pStyle w:val="Default"/>
        <w:jc w:val="right"/>
        <w:rPr>
          <w:iCs/>
          <w:sz w:val="28"/>
          <w:szCs w:val="28"/>
        </w:rPr>
      </w:pPr>
      <w:r w:rsidRPr="00FF325A">
        <w:rPr>
          <w:iCs/>
          <w:sz w:val="28"/>
          <w:szCs w:val="28"/>
        </w:rPr>
        <w:t>Даты проведения:</w:t>
      </w:r>
    </w:p>
    <w:p w:rsidR="00D066E1" w:rsidRDefault="00D066E1" w:rsidP="00D066E1">
      <w:pPr>
        <w:pStyle w:val="Default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29.11-13.12</w:t>
      </w:r>
      <w:r w:rsidRPr="00B650B3">
        <w:rPr>
          <w:i/>
          <w:iCs/>
          <w:sz w:val="28"/>
          <w:szCs w:val="28"/>
        </w:rPr>
        <w:t>.2021</w:t>
      </w:r>
      <w:r>
        <w:rPr>
          <w:i/>
          <w:iCs/>
          <w:sz w:val="28"/>
          <w:szCs w:val="28"/>
        </w:rPr>
        <w:t xml:space="preserve"> </w:t>
      </w:r>
    </w:p>
    <w:p w:rsidR="00D066E1" w:rsidRDefault="00D066E1" w:rsidP="00D066E1">
      <w:pPr>
        <w:pStyle w:val="Default"/>
        <w:jc w:val="right"/>
        <w:rPr>
          <w:i/>
          <w:iCs/>
          <w:sz w:val="28"/>
          <w:szCs w:val="28"/>
        </w:rPr>
      </w:pPr>
    </w:p>
    <w:p w:rsidR="00D066E1" w:rsidRDefault="00D066E1" w:rsidP="00D066E1"/>
    <w:p w:rsidR="00D066E1" w:rsidRDefault="00D066E1" w:rsidP="00D066E1"/>
    <w:p w:rsidR="00D066E1" w:rsidRDefault="00D066E1" w:rsidP="00D066E1"/>
    <w:p w:rsidR="00D066E1" w:rsidRPr="004C59F1" w:rsidRDefault="00D066E1" w:rsidP="00D066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 2021</w:t>
      </w:r>
    </w:p>
    <w:p w:rsidR="00D066E1" w:rsidRDefault="00D066E1" w:rsidP="00D066E1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67082C">
        <w:rPr>
          <w:rFonts w:ascii="Times New Roman" w:hAnsi="Times New Roman" w:cs="Times New Roman"/>
          <w:color w:val="auto"/>
        </w:rPr>
        <w:lastRenderedPageBreak/>
        <w:t>Объект испытания</w:t>
      </w:r>
    </w:p>
    <w:p w:rsidR="00D066E1" w:rsidRDefault="00D066E1" w:rsidP="00D066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6E1" w:rsidRDefault="00D066E1" w:rsidP="00D06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т тестирование приложения </w:t>
      </w:r>
      <w:r w:rsidRPr="006708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7082C">
        <w:rPr>
          <w:rFonts w:ascii="Times New Roman" w:hAnsi="Times New Roman" w:cs="Times New Roman"/>
          <w:sz w:val="28"/>
          <w:szCs w:val="28"/>
        </w:rPr>
        <w:t>CoronaReminder</w:t>
      </w:r>
      <w:proofErr w:type="spellEnd"/>
      <w:r w:rsidRPr="006708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ое находится на </w:t>
      </w:r>
      <w:r w:rsidR="002C359D">
        <w:rPr>
          <w:rFonts w:ascii="Times New Roman" w:hAnsi="Times New Roman" w:cs="Times New Roman"/>
          <w:sz w:val="28"/>
          <w:szCs w:val="28"/>
        </w:rPr>
        <w:t>финальном этапе</w:t>
      </w:r>
      <w:r>
        <w:rPr>
          <w:rFonts w:ascii="Times New Roman" w:hAnsi="Times New Roman" w:cs="Times New Roman"/>
          <w:sz w:val="28"/>
          <w:szCs w:val="28"/>
        </w:rPr>
        <w:t xml:space="preserve"> разработки и </w:t>
      </w:r>
      <w:r w:rsidR="002C359D">
        <w:rPr>
          <w:rFonts w:ascii="Times New Roman" w:hAnsi="Times New Roman" w:cs="Times New Roman"/>
          <w:sz w:val="28"/>
          <w:szCs w:val="28"/>
        </w:rPr>
        <w:t>должно обладать</w:t>
      </w:r>
      <w:r>
        <w:rPr>
          <w:rFonts w:ascii="Times New Roman" w:hAnsi="Times New Roman" w:cs="Times New Roman"/>
          <w:sz w:val="28"/>
          <w:szCs w:val="28"/>
        </w:rPr>
        <w:t xml:space="preserve"> функционалом готового приложения.</w:t>
      </w:r>
    </w:p>
    <w:p w:rsidR="00D066E1" w:rsidRDefault="00D066E1" w:rsidP="00D066E1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Цель испытания</w:t>
      </w:r>
    </w:p>
    <w:p w:rsidR="00D066E1" w:rsidRDefault="00D066E1" w:rsidP="00D06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6E1" w:rsidRDefault="00D066E1" w:rsidP="00D06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оиск проблем и выявление багов при нажатии </w:t>
      </w:r>
      <w:r w:rsidR="002C359D">
        <w:rPr>
          <w:rFonts w:ascii="Times New Roman" w:hAnsi="Times New Roman" w:cs="Times New Roman"/>
          <w:sz w:val="28"/>
          <w:szCs w:val="28"/>
        </w:rPr>
        <w:t>на все кнопки, испытание всех функций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6E1" w:rsidRDefault="00D066E1" w:rsidP="00D066E1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ехнические требования</w:t>
      </w:r>
    </w:p>
    <w:p w:rsidR="00D066E1" w:rsidRDefault="00D066E1" w:rsidP="00D06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6E1" w:rsidRDefault="00D066E1" w:rsidP="00D06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ложения нужны минимальные требования для устройства:</w:t>
      </w:r>
    </w:p>
    <w:p w:rsidR="00D066E1" w:rsidRPr="0067082C" w:rsidRDefault="00D066E1" w:rsidP="00D06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6B58">
        <w:rPr>
          <w:rFonts w:ascii="Times New Roman" w:hAnsi="Times New Roman" w:cs="Times New Roman"/>
          <w:sz w:val="28"/>
          <w:szCs w:val="28"/>
        </w:rPr>
        <w:t xml:space="preserve">ОС </w:t>
      </w:r>
      <w:r w:rsidR="00FC6B58">
        <w:rPr>
          <w:rFonts w:ascii="Times New Roman" w:hAnsi="Times New Roman" w:cs="Times New Roman"/>
          <w:sz w:val="28"/>
          <w:szCs w:val="28"/>
          <w:lang w:val="en-US"/>
        </w:rPr>
        <w:t>Windows 7</w:t>
      </w:r>
      <w:r w:rsidR="00FC6B58">
        <w:rPr>
          <w:rFonts w:ascii="Times New Roman" w:hAnsi="Times New Roman" w:cs="Times New Roman"/>
          <w:sz w:val="28"/>
          <w:szCs w:val="28"/>
        </w:rPr>
        <w:t xml:space="preserve"> и новее</w:t>
      </w:r>
      <w:r w:rsidR="00FC6B58">
        <w:rPr>
          <w:rFonts w:ascii="Times New Roman" w:hAnsi="Times New Roman" w:cs="Times New Roman"/>
          <w:sz w:val="28"/>
          <w:szCs w:val="28"/>
        </w:rPr>
        <w:t>;</w:t>
      </w:r>
    </w:p>
    <w:p w:rsidR="00D066E1" w:rsidRDefault="00D066E1" w:rsidP="00D06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82C">
        <w:rPr>
          <w:rFonts w:ascii="Times New Roman" w:hAnsi="Times New Roman" w:cs="Times New Roman"/>
          <w:sz w:val="28"/>
          <w:szCs w:val="28"/>
        </w:rPr>
        <w:t xml:space="preserve">- </w:t>
      </w:r>
      <w:r w:rsidR="00FC6B58">
        <w:rPr>
          <w:rFonts w:ascii="Times New Roman" w:hAnsi="Times New Roman" w:cs="Times New Roman"/>
          <w:sz w:val="28"/>
          <w:szCs w:val="28"/>
        </w:rPr>
        <w:t xml:space="preserve">свободное место на устройстве 100 </w:t>
      </w:r>
      <w:proofErr w:type="spellStart"/>
      <w:r w:rsidR="00FC6B58">
        <w:rPr>
          <w:rFonts w:ascii="Times New Roman" w:hAnsi="Times New Roman" w:cs="Times New Roman"/>
          <w:sz w:val="28"/>
          <w:szCs w:val="28"/>
        </w:rPr>
        <w:t>мб</w:t>
      </w:r>
      <w:proofErr w:type="spellEnd"/>
    </w:p>
    <w:p w:rsidR="00D066E1" w:rsidRDefault="00D066E1" w:rsidP="00D066E1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рядок проведения испытания</w:t>
      </w:r>
    </w:p>
    <w:p w:rsidR="00D066E1" w:rsidRDefault="00D066E1" w:rsidP="00D06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6E1" w:rsidRDefault="00D066E1" w:rsidP="00D06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использовалась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66E1" w:rsidRDefault="00D066E1" w:rsidP="00D06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иложения на момент тестирования:</w:t>
      </w:r>
    </w:p>
    <w:p w:rsidR="0022331A" w:rsidRDefault="0022331A" w:rsidP="0022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1A">
        <w:drawing>
          <wp:inline distT="0" distB="0" distL="0" distR="0" wp14:anchorId="720A0BF9" wp14:editId="19EC17EA">
            <wp:extent cx="3370480" cy="233934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8453" cy="23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ран.</w:t>
      </w:r>
    </w:p>
    <w:p w:rsidR="0022331A" w:rsidRDefault="0022331A" w:rsidP="0022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1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FE146A" wp14:editId="79DF4A34">
            <wp:extent cx="3718560" cy="25912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8887" cy="260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е меню.</w:t>
      </w:r>
    </w:p>
    <w:p w:rsidR="0022331A" w:rsidRDefault="0022331A" w:rsidP="0022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544BC0" wp14:editId="07AE9B30">
            <wp:extent cx="3694451" cy="2529840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7092" cy="253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Меню настрой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331A" w:rsidTr="0022331A">
        <w:tc>
          <w:tcPr>
            <w:tcW w:w="3115" w:type="dxa"/>
          </w:tcPr>
          <w:p w:rsidR="0022331A" w:rsidRDefault="0022331A" w:rsidP="002233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31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E94A62F" wp14:editId="196A4B46">
                  <wp:extent cx="1704314" cy="23850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672" cy="241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22331A" w:rsidRDefault="0022331A" w:rsidP="002233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31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4A02982" wp14:editId="7B955489">
                  <wp:extent cx="1744980" cy="2422448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716" r="1"/>
                          <a:stretch/>
                        </pic:blipFill>
                        <pic:spPr bwMode="auto">
                          <a:xfrm>
                            <a:off x="0" y="0"/>
                            <a:ext cx="1767956" cy="245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22331A" w:rsidRDefault="0022331A" w:rsidP="002233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31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98D3DB4" wp14:editId="5990FC60">
                  <wp:extent cx="1790700" cy="241972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469" cy="243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31A" w:rsidRDefault="0022331A" w:rsidP="0022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нтерфейса</w:t>
      </w:r>
    </w:p>
    <w:p w:rsidR="0022331A" w:rsidRDefault="0022331A" w:rsidP="0022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1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ACEA59" wp14:editId="73DDDA83">
            <wp:extent cx="3347551" cy="2301240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6159" cy="230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«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8609FF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2331A" w:rsidRDefault="0022331A" w:rsidP="0022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B9EA5B" wp14:editId="35156A18">
            <wp:extent cx="3313531" cy="22860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7051" cy="229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186">
        <w:rPr>
          <w:rFonts w:ascii="Times New Roman" w:hAnsi="Times New Roman" w:cs="Times New Roman"/>
          <w:sz w:val="28"/>
          <w:szCs w:val="28"/>
        </w:rPr>
        <w:t xml:space="preserve"> </w:t>
      </w:r>
      <w:r w:rsidR="00937186">
        <w:rPr>
          <w:rFonts w:ascii="Times New Roman" w:hAnsi="Times New Roman" w:cs="Times New Roman"/>
          <w:sz w:val="28"/>
          <w:szCs w:val="28"/>
        </w:rPr>
        <w:t>Раздел «</w:t>
      </w:r>
      <w:proofErr w:type="spellStart"/>
      <w:r w:rsidR="00937186">
        <w:rPr>
          <w:rFonts w:ascii="Times New Roman" w:hAnsi="Times New Roman" w:cs="Times New Roman"/>
          <w:sz w:val="28"/>
          <w:szCs w:val="28"/>
        </w:rPr>
        <w:t>Напоминалка</w:t>
      </w:r>
      <w:proofErr w:type="spellEnd"/>
      <w:r w:rsidR="0093718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1"/>
      </w:tblGrid>
      <w:tr w:rsidR="00937186" w:rsidTr="00937186">
        <w:tc>
          <w:tcPr>
            <w:tcW w:w="4644" w:type="dxa"/>
          </w:tcPr>
          <w:p w:rsidR="00937186" w:rsidRDefault="00937186" w:rsidP="002233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8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C86D476" wp14:editId="2B915BEE">
                  <wp:extent cx="2858440" cy="19812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212" cy="198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937186" w:rsidRDefault="00937186" w:rsidP="002233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8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5DC78DA" wp14:editId="69949B35">
                  <wp:extent cx="2901716" cy="20040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068" cy="203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186" w:rsidRDefault="00937186" w:rsidP="0022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94E3B7" wp14:editId="25EDE2AA">
            <wp:extent cx="2803784" cy="19202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8600" cy="19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У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оминалки</w:t>
      </w:r>
      <w:proofErr w:type="spellEnd"/>
    </w:p>
    <w:p w:rsidR="00937186" w:rsidRDefault="00937186" w:rsidP="0022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8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3ABC3C" wp14:editId="1B6D6083">
            <wp:extent cx="2679485" cy="1958340"/>
            <wp:effectExtent l="0" t="0" r="698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5776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оминалки</w:t>
      </w:r>
      <w:proofErr w:type="spellEnd"/>
    </w:p>
    <w:p w:rsidR="00937186" w:rsidRDefault="00937186" w:rsidP="0022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74DF71" wp14:editId="4A8CA32F">
            <wp:extent cx="3563142" cy="2438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191" cy="244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37186" w:rsidTr="00937186">
        <w:tc>
          <w:tcPr>
            <w:tcW w:w="4672" w:type="dxa"/>
          </w:tcPr>
          <w:p w:rsidR="00937186" w:rsidRDefault="00937186" w:rsidP="002233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8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03651C6" wp14:editId="0EEBE031">
                  <wp:extent cx="2804160" cy="194957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16" cy="196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37186" w:rsidRDefault="00937186" w:rsidP="002233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8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7E99096" wp14:editId="31C1C0F7">
                  <wp:extent cx="2796540" cy="1960119"/>
                  <wp:effectExtent l="0" t="0" r="381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774" cy="198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873" w:rsidRDefault="0074166D" w:rsidP="003E2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6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161601" wp14:editId="5DA9CFCD">
            <wp:extent cx="2889083" cy="86106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3459" cy="8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873">
        <w:rPr>
          <w:rFonts w:ascii="Times New Roman" w:hAnsi="Times New Roman" w:cs="Times New Roman"/>
          <w:sz w:val="28"/>
          <w:szCs w:val="28"/>
        </w:rPr>
        <w:t xml:space="preserve"> Главный экран</w:t>
      </w:r>
    </w:p>
    <w:p w:rsidR="0074166D" w:rsidRDefault="0074166D" w:rsidP="00741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66D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0</wp:posOffset>
            </wp:positionV>
            <wp:extent cx="2969783" cy="2194560"/>
            <wp:effectExtent l="0" t="0" r="2540" b="0"/>
            <wp:wrapThrough wrapText="bothSides">
              <wp:wrapPolygon edited="0">
                <wp:start x="0" y="0"/>
                <wp:lineTo x="0" y="21375"/>
                <wp:lineTo x="21480" y="21375"/>
                <wp:lineTo x="21480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783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ереход со вкладки «Информац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E2873" w:rsidRDefault="003E2873" w:rsidP="00741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873" w:rsidRDefault="003E2873" w:rsidP="00741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873" w:rsidRDefault="003E2873" w:rsidP="00741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873" w:rsidRDefault="003E2873" w:rsidP="00741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873" w:rsidRDefault="003E2873" w:rsidP="00741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873" w:rsidRDefault="003E2873" w:rsidP="00741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B8D" w:rsidRDefault="0074166D" w:rsidP="00741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тестирования: </w:t>
      </w:r>
    </w:p>
    <w:p w:rsidR="00AE1B8D" w:rsidRDefault="00AE1B8D" w:rsidP="00741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166D">
        <w:rPr>
          <w:rFonts w:ascii="Times New Roman" w:hAnsi="Times New Roman" w:cs="Times New Roman"/>
          <w:sz w:val="28"/>
          <w:szCs w:val="28"/>
        </w:rPr>
        <w:t>се вкладки функционируют и происходит переход в другие разделы.</w:t>
      </w:r>
      <w:r w:rsidR="0074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66D">
        <w:rPr>
          <w:rFonts w:ascii="Times New Roman" w:hAnsi="Times New Roman" w:cs="Times New Roman"/>
          <w:sz w:val="28"/>
          <w:szCs w:val="28"/>
        </w:rPr>
        <w:t>Напоминалка</w:t>
      </w:r>
      <w:proofErr w:type="spellEnd"/>
      <w:r w:rsidR="0074166D">
        <w:rPr>
          <w:rFonts w:ascii="Times New Roman" w:hAnsi="Times New Roman" w:cs="Times New Roman"/>
          <w:sz w:val="28"/>
          <w:szCs w:val="28"/>
        </w:rPr>
        <w:t xml:space="preserve"> работает, приходит звуковое и текстовое уведомление. Как плюс: удобство выбора темы и оформления, что значительно снизит нагрузку на глаза. А так же удобный выбор уст</w:t>
      </w:r>
      <w:r>
        <w:rPr>
          <w:rFonts w:ascii="Times New Roman" w:hAnsi="Times New Roman" w:cs="Times New Roman"/>
          <w:sz w:val="28"/>
          <w:szCs w:val="28"/>
        </w:rPr>
        <w:t xml:space="preserve">ановки времен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оминалки.</w:t>
      </w:r>
      <w:proofErr w:type="spellEnd"/>
    </w:p>
    <w:p w:rsidR="00937186" w:rsidRDefault="00AE1B8D" w:rsidP="00741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:</w:t>
      </w:r>
    </w:p>
    <w:p w:rsidR="00937186" w:rsidRDefault="00AE1B8D" w:rsidP="006B6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водилось в онлайн формате с разработчиками, которые сразу же исправляли все баги, такие как </w:t>
      </w:r>
      <w:r w:rsidR="006B693A">
        <w:rPr>
          <w:rFonts w:ascii="Times New Roman" w:hAnsi="Times New Roman" w:cs="Times New Roman"/>
          <w:sz w:val="28"/>
          <w:szCs w:val="28"/>
        </w:rPr>
        <w:t xml:space="preserve">«Неработающие кнопки в интерфейсе в разделе главного меню», «Смена цвета надписи «Информация о </w:t>
      </w:r>
      <w:proofErr w:type="spellStart"/>
      <w:r w:rsidR="006B693A">
        <w:rPr>
          <w:rFonts w:ascii="Times New Roman" w:hAnsi="Times New Roman" w:cs="Times New Roman"/>
          <w:sz w:val="28"/>
          <w:szCs w:val="28"/>
        </w:rPr>
        <w:t>коронавирусе</w:t>
      </w:r>
      <w:proofErr w:type="spellEnd"/>
      <w:r w:rsidR="006B693A">
        <w:rPr>
          <w:rFonts w:ascii="Times New Roman" w:hAnsi="Times New Roman" w:cs="Times New Roman"/>
          <w:sz w:val="28"/>
          <w:szCs w:val="28"/>
        </w:rPr>
        <w:t>» на аналогичный при выборе другого цвета темы», какие-то косметические исправления и др.</w:t>
      </w:r>
    </w:p>
    <w:p w:rsidR="006B693A" w:rsidRDefault="006B693A" w:rsidP="006B6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приложение готово к использованию и не имеет критических багов.</w:t>
      </w:r>
    </w:p>
    <w:p w:rsidR="008A36D3" w:rsidRDefault="008A36D3"/>
    <w:p w:rsidR="00E01C9F" w:rsidRPr="0074166D" w:rsidRDefault="00E01C9F"/>
    <w:sectPr w:rsidR="00E01C9F" w:rsidRPr="00741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15642"/>
    <w:multiLevelType w:val="hybridMultilevel"/>
    <w:tmpl w:val="91A8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E0"/>
    <w:rsid w:val="0022331A"/>
    <w:rsid w:val="002C359D"/>
    <w:rsid w:val="003321BB"/>
    <w:rsid w:val="003E2873"/>
    <w:rsid w:val="00467943"/>
    <w:rsid w:val="005A62F7"/>
    <w:rsid w:val="006B693A"/>
    <w:rsid w:val="0074166D"/>
    <w:rsid w:val="008A36D3"/>
    <w:rsid w:val="00937186"/>
    <w:rsid w:val="00AE1B8D"/>
    <w:rsid w:val="00C95DE0"/>
    <w:rsid w:val="00D066E1"/>
    <w:rsid w:val="00E01C9F"/>
    <w:rsid w:val="00FC6B58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74879-F3CD-4E8A-B868-62726687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E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06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6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06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23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5CAD-AF80-4148-9736-6732586D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2-12T13:14:00Z</dcterms:created>
  <dcterms:modified xsi:type="dcterms:W3CDTF">2021-12-13T02:01:00Z</dcterms:modified>
</cp:coreProperties>
</file>